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3E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A2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A7895">
        <w:rPr>
          <w:rFonts w:ascii="Times New Roman" w:hAnsi="Times New Roman" w:cs="Times New Roman"/>
          <w:b/>
          <w:sz w:val="24"/>
          <w:szCs w:val="24"/>
        </w:rPr>
        <w:t>20 мая</w:t>
      </w:r>
      <w:r w:rsidR="00AA3A25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20124" w:type="dxa"/>
        <w:tblLayout w:type="fixed"/>
        <w:tblLook w:val="04A0"/>
      </w:tblPr>
      <w:tblGrid>
        <w:gridCol w:w="1525"/>
        <w:gridCol w:w="1985"/>
        <w:gridCol w:w="2409"/>
        <w:gridCol w:w="2410"/>
        <w:gridCol w:w="1688"/>
        <w:gridCol w:w="1289"/>
        <w:gridCol w:w="1711"/>
        <w:gridCol w:w="2826"/>
        <w:gridCol w:w="2637"/>
        <w:gridCol w:w="1644"/>
      </w:tblGrid>
      <w:tr w:rsidR="00AA3A25" w:rsidRPr="004B5A62" w:rsidTr="009166CE">
        <w:trPr>
          <w:gridAfter w:val="2"/>
          <w:wAfter w:w="4281" w:type="dxa"/>
          <w:trHeight w:val="255"/>
        </w:trPr>
        <w:tc>
          <w:tcPr>
            <w:tcW w:w="1525" w:type="dxa"/>
            <w:vMerge w:val="restart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9" w:type="dxa"/>
            <w:gridSpan w:val="2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26" w:type="dxa"/>
            <w:vMerge w:val="restart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4B5A62" w:rsidTr="009166CE">
        <w:trPr>
          <w:gridAfter w:val="2"/>
          <w:wAfter w:w="4281" w:type="dxa"/>
          <w:trHeight w:val="810"/>
        </w:trPr>
        <w:tc>
          <w:tcPr>
            <w:tcW w:w="1525" w:type="dxa"/>
            <w:vMerge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10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A62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826" w:type="dxa"/>
            <w:vMerge/>
          </w:tcPr>
          <w:p w:rsidR="00AA3A25" w:rsidRPr="004B5A62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4D1" w:rsidRPr="004B5A62" w:rsidTr="009166CE">
        <w:trPr>
          <w:gridAfter w:val="2"/>
          <w:wAfter w:w="4281" w:type="dxa"/>
          <w:trHeight w:val="810"/>
        </w:trPr>
        <w:tc>
          <w:tcPr>
            <w:tcW w:w="1525" w:type="dxa"/>
          </w:tcPr>
          <w:p w:rsidR="005514D1" w:rsidRPr="004B5A62" w:rsidRDefault="005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России</w:t>
            </w:r>
          </w:p>
        </w:tc>
        <w:tc>
          <w:tcPr>
            <w:tcW w:w="1985" w:type="dxa"/>
          </w:tcPr>
          <w:p w:rsidR="005514D1" w:rsidRPr="00756B4E" w:rsidRDefault="005514D1" w:rsidP="008E6465">
            <w:pPr>
              <w:spacing w:before="100" w:beforeAutospacing="1"/>
              <w:rPr>
                <w:rFonts w:ascii="Times New Roman" w:eastAsia="Times New Roman" w:hAnsi="Times New Roman"/>
                <w:lang w:eastAsia="ru-RU"/>
              </w:rPr>
            </w:pPr>
            <w:r w:rsidRPr="00756B4E">
              <w:rPr>
                <w:rFonts w:ascii="Times New Roman" w:eastAsia="Times New Roman" w:hAnsi="Times New Roman"/>
                <w:lang w:eastAsia="ru-RU"/>
              </w:rPr>
              <w:t>Живопись и скульптура.</w:t>
            </w:r>
          </w:p>
          <w:p w:rsidR="005514D1" w:rsidRPr="007E6160" w:rsidRDefault="005514D1" w:rsidP="008E6465">
            <w:pPr>
              <w:rPr>
                <w:rFonts w:ascii="Times New Roman" w:hAnsi="Times New Roman"/>
                <w:sz w:val="24"/>
                <w:szCs w:val="24"/>
              </w:rPr>
            </w:pPr>
            <w:r w:rsidRPr="00756B4E">
              <w:t>Музыкальное и театральное искусство</w:t>
            </w:r>
          </w:p>
        </w:tc>
        <w:tc>
          <w:tcPr>
            <w:tcW w:w="2409" w:type="dxa"/>
          </w:tcPr>
          <w:p w:rsidR="005514D1" w:rsidRDefault="005514D1" w:rsidP="008E6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5514D1" w:rsidRDefault="005514D1" w:rsidP="008E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.2. </w:t>
            </w:r>
          </w:p>
          <w:p w:rsidR="005514D1" w:rsidRDefault="005514D1" w:rsidP="008E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 81-85, вопросы</w:t>
            </w:r>
          </w:p>
          <w:p w:rsidR="005514D1" w:rsidRPr="004C5CA1" w:rsidRDefault="005514D1" w:rsidP="008E64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Вопр</w:t>
            </w:r>
            <w:proofErr w:type="spellEnd"/>
            <w:r>
              <w:rPr>
                <w:rFonts w:ascii="Times New Roman" w:hAnsi="Times New Roman"/>
              </w:rPr>
              <w:t xml:space="preserve">. 2,4; </w:t>
            </w:r>
          </w:p>
        </w:tc>
        <w:tc>
          <w:tcPr>
            <w:tcW w:w="2410" w:type="dxa"/>
          </w:tcPr>
          <w:p w:rsidR="005514D1" w:rsidRDefault="0069116C" w:rsidP="008E6465">
            <w:pPr>
              <w:rPr>
                <w:rFonts w:ascii="Times New Roman" w:hAnsi="Times New Roman"/>
              </w:rPr>
            </w:pPr>
            <w:hyperlink r:id="rId5" w:history="1">
              <w:r w:rsidR="005514D1" w:rsidRPr="008A1209">
                <w:rPr>
                  <w:rStyle w:val="a5"/>
                  <w:rFonts w:ascii="Times New Roman" w:hAnsi="Times New Roman"/>
                </w:rPr>
                <w:t>https://yandex.ru/video/preview/?filmId=2080427646493906791&amp;text=Живопись+и+скульптура+8+класс</w:t>
              </w:r>
            </w:hyperlink>
          </w:p>
          <w:p w:rsidR="005514D1" w:rsidRPr="0082217D" w:rsidRDefault="005514D1" w:rsidP="008E6465">
            <w:pPr>
              <w:rPr>
                <w:rFonts w:ascii="Times New Roman" w:hAnsi="Times New Roman"/>
              </w:rPr>
            </w:pPr>
          </w:p>
        </w:tc>
        <w:tc>
          <w:tcPr>
            <w:tcW w:w="1688" w:type="dxa"/>
          </w:tcPr>
          <w:p w:rsidR="005514D1" w:rsidRDefault="005514D1" w:rsidP="008E6465">
            <w:pPr>
              <w:rPr>
                <w:rFonts w:ascii="Times New Roman" w:hAnsi="Times New Roman"/>
              </w:rPr>
            </w:pPr>
            <w:r w:rsidRPr="004C5CA1">
              <w:rPr>
                <w:rFonts w:ascii="Times New Roman" w:hAnsi="Times New Roman"/>
              </w:rPr>
              <w:t xml:space="preserve">работа в тетради, </w:t>
            </w:r>
          </w:p>
          <w:p w:rsidR="005514D1" w:rsidRDefault="0069116C" w:rsidP="008E6465">
            <w:pPr>
              <w:rPr>
                <w:rFonts w:ascii="Times New Roman" w:hAnsi="Times New Roman"/>
              </w:rPr>
            </w:pPr>
            <w:hyperlink r:id="rId6" w:history="1">
              <w:r w:rsidR="005514D1" w:rsidRPr="008A1209">
                <w:rPr>
                  <w:rStyle w:val="a5"/>
                  <w:rFonts w:ascii="Times New Roman" w:hAnsi="Times New Roman"/>
                </w:rPr>
                <w:t>https://yandex.ru/video/preview/?filmId=2080427646493906791&amp;text=Живопись+и+скульптура+8+класс</w:t>
              </w:r>
            </w:hyperlink>
          </w:p>
          <w:p w:rsidR="005514D1" w:rsidRPr="0082217D" w:rsidRDefault="005514D1" w:rsidP="008E6465">
            <w:pPr>
              <w:rPr>
                <w:rFonts w:ascii="Times New Roman" w:hAnsi="Times New Roman"/>
              </w:rPr>
            </w:pPr>
          </w:p>
        </w:tc>
        <w:tc>
          <w:tcPr>
            <w:tcW w:w="1289" w:type="dxa"/>
          </w:tcPr>
          <w:p w:rsidR="005514D1" w:rsidRPr="004C5CA1" w:rsidRDefault="005514D1" w:rsidP="008E64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711" w:type="dxa"/>
          </w:tcPr>
          <w:p w:rsidR="005514D1" w:rsidRDefault="0069116C" w:rsidP="008E646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5514D1"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5514D1" w:rsidRPr="004C5CA1" w:rsidRDefault="005514D1" w:rsidP="008E646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5514D1" w:rsidRPr="004C5CA1" w:rsidRDefault="005514D1" w:rsidP="008E6465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5514D1" w:rsidRPr="004C5CA1" w:rsidRDefault="005514D1" w:rsidP="008E64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53797F" w:rsidRPr="004B5A62" w:rsidTr="009166CE">
        <w:trPr>
          <w:gridAfter w:val="2"/>
          <w:wAfter w:w="4281" w:type="dxa"/>
          <w:trHeight w:val="810"/>
        </w:trPr>
        <w:tc>
          <w:tcPr>
            <w:tcW w:w="1525" w:type="dxa"/>
          </w:tcPr>
          <w:p w:rsidR="0053797F" w:rsidRPr="004B5A62" w:rsidRDefault="00537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</w:tcPr>
          <w:p w:rsidR="0053797F" w:rsidRPr="0073594C" w:rsidRDefault="0053797F" w:rsidP="00C9693A">
            <w:pPr>
              <w:pStyle w:val="a7"/>
              <w:rPr>
                <w:b/>
                <w:bCs/>
                <w:i/>
              </w:rPr>
            </w:pPr>
            <w:r w:rsidRPr="0073594C">
              <w:rPr>
                <w:b/>
                <w:bCs/>
                <w:i/>
              </w:rPr>
              <w:t>Итоговая диагностическая работа.</w:t>
            </w:r>
          </w:p>
          <w:p w:rsidR="0053797F" w:rsidRPr="0073594C" w:rsidRDefault="0053797F" w:rsidP="00C9693A">
            <w:pPr>
              <w:pStyle w:val="a7"/>
            </w:pPr>
            <w:r w:rsidRPr="0073594C">
              <w:t>Решение задач по разработке и выполнению программ в среде программирования Паскаль.</w:t>
            </w:r>
          </w:p>
          <w:p w:rsidR="0053797F" w:rsidRPr="0073594C" w:rsidRDefault="0053797F" w:rsidP="00C96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3797F" w:rsidRDefault="0053797F" w:rsidP="00C9693A">
            <w:pPr>
              <w:jc w:val="both"/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осова</w:t>
            </w:r>
            <w:proofErr w:type="spellEnd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Л.Л., </w:t>
            </w:r>
            <w:proofErr w:type="spellStart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Босова</w:t>
            </w:r>
            <w:proofErr w:type="spellEnd"/>
            <w:r w:rsidRPr="0073594C"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А.Ю.</w:t>
            </w:r>
          </w:p>
          <w:p w:rsidR="0053797F" w:rsidRPr="0073594C" w:rsidRDefault="0053797F" w:rsidP="00C9693A">
            <w:pPr>
              <w:jc w:val="both"/>
              <w:rPr>
                <w:rStyle w:val="a8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</w:p>
          <w:p w:rsidR="0053797F" w:rsidRPr="001344B1" w:rsidRDefault="0069116C" w:rsidP="00C9693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3797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s.11klasov.ru/851-informatika-uchebnik-dlya-8-klassa-bosova-ll-bosova-ayu.html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797F" w:rsidRPr="001344B1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s.11klasov.ru/851-informatika-uchebnik-dlya-8-klassa-bosova-ll-bosova-ayu.html</w:t>
            </w:r>
          </w:p>
          <w:p w:rsidR="0053797F" w:rsidRDefault="0069116C" w:rsidP="00C9693A">
            <w:pPr>
              <w:pStyle w:val="a7"/>
              <w:spacing w:before="0" w:beforeAutospacing="0" w:after="0" w:afterAutospacing="0"/>
              <w:rPr>
                <w:b/>
                <w:bCs/>
              </w:rPr>
            </w:pPr>
            <w:r>
              <w:rPr>
                <w:rFonts w:eastAsiaTheme="minorHAnsi"/>
                <w:lang w:eastAsia="en-US"/>
              </w:rPr>
              <w:fldChar w:fldCharType="end"/>
            </w:r>
          </w:p>
          <w:p w:rsidR="0053797F" w:rsidRPr="00811906" w:rsidRDefault="0053797F" w:rsidP="00C9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4C">
              <w:rPr>
                <w:rFonts w:ascii="Times New Roman" w:hAnsi="Times New Roman" w:cs="Times New Roman"/>
                <w:sz w:val="24"/>
                <w:szCs w:val="24"/>
              </w:rPr>
              <w:t>Повторить главу 1-3 учебника</w:t>
            </w:r>
          </w:p>
        </w:tc>
        <w:tc>
          <w:tcPr>
            <w:tcW w:w="2410" w:type="dxa"/>
          </w:tcPr>
          <w:p w:rsidR="0053797F" w:rsidRDefault="0053797F" w:rsidP="00C9693A">
            <w:pPr>
              <w:pStyle w:val="a7"/>
              <w:spacing w:before="0" w:beforeAutospacing="0" w:after="0" w:afterAutospacing="0"/>
            </w:pPr>
            <w:proofErr w:type="spellStart"/>
            <w:r w:rsidRPr="001344B1">
              <w:t>PascalABC</w:t>
            </w:r>
            <w:proofErr w:type="spellEnd"/>
          </w:p>
          <w:p w:rsidR="0053797F" w:rsidRPr="009D2E43" w:rsidRDefault="0069116C" w:rsidP="00C9693A">
            <w:pPr>
              <w:pStyle w:val="a7"/>
              <w:spacing w:before="0" w:beforeAutospacing="0" w:after="0" w:afterAutospacing="0"/>
              <w:rPr>
                <w:color w:val="4F81BD" w:themeColor="accent1"/>
              </w:rPr>
            </w:pPr>
            <w:hyperlink r:id="rId8" w:tgtFrame="_blank" w:history="1">
              <w:r w:rsidR="0053797F">
                <w:rPr>
                  <w:rStyle w:val="a5"/>
                  <w:color w:val="4F81BD" w:themeColor="accent1"/>
                </w:rPr>
                <w:t xml:space="preserve">http://pascalabc.net/ </w:t>
              </w:r>
            </w:hyperlink>
          </w:p>
          <w:p w:rsidR="0053797F" w:rsidRPr="008E7ED5" w:rsidRDefault="0053797F" w:rsidP="00C9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3797F" w:rsidRDefault="0053797F" w:rsidP="00C9693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3594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Итоговый тест по Информатике для 8 класса за год</w:t>
            </w:r>
          </w:p>
          <w:p w:rsidR="0053797F" w:rsidRPr="00811906" w:rsidRDefault="0053797F" w:rsidP="00C9693A"/>
          <w:p w:rsidR="0053797F" w:rsidRPr="00811906" w:rsidRDefault="0069116C" w:rsidP="00C9693A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3797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testedu.ru/test/informatika/8-klass/itogovyij-test-po-informatike-dlya-8-klassa-za-god.html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3797F" w:rsidRPr="00811906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testedu.ru/test/informatika/8-klass/itogovyij-test-po-informatike-dlya-8-klassa-za-god.html</w:t>
            </w:r>
          </w:p>
          <w:p w:rsidR="0053797F" w:rsidRPr="0073594C" w:rsidRDefault="0069116C" w:rsidP="00C9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53797F" w:rsidRPr="008E7ED5" w:rsidRDefault="0053797F" w:rsidP="0055507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сл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на почту учителя)</w:t>
            </w:r>
          </w:p>
        </w:tc>
        <w:tc>
          <w:tcPr>
            <w:tcW w:w="1289" w:type="dxa"/>
          </w:tcPr>
          <w:p w:rsidR="0053797F" w:rsidRPr="008E7ED5" w:rsidRDefault="0053797F" w:rsidP="00C9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11" w:type="dxa"/>
          </w:tcPr>
          <w:p w:rsidR="0053797F" w:rsidRDefault="0069116C" w:rsidP="00C9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3797F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duha</w:t>
              </w:r>
              <w:r w:rsidR="0053797F" w:rsidRPr="00A04EFE">
                <w:rPr>
                  <w:rStyle w:val="a5"/>
                  <w:rFonts w:ascii="Times New Roman" w:hAnsi="Times New Roman" w:cs="Times New Roman"/>
                </w:rPr>
                <w:t>03011988@</w:t>
              </w:r>
              <w:r w:rsidR="0053797F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ambler</w:t>
              </w:r>
              <w:r w:rsidR="0053797F" w:rsidRPr="00A04EFE">
                <w:rPr>
                  <w:rStyle w:val="a5"/>
                  <w:rFonts w:ascii="Times New Roman" w:hAnsi="Times New Roman" w:cs="Times New Roman"/>
                </w:rPr>
                <w:t>.</w:t>
              </w:r>
              <w:r w:rsidR="0053797F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53797F" w:rsidRPr="00A04EFE">
              <w:rPr>
                <w:rFonts w:ascii="Times New Roman" w:hAnsi="Times New Roman" w:cs="Times New Roman"/>
              </w:rPr>
              <w:t xml:space="preserve"> (</w:t>
            </w:r>
            <w:r w:rsidR="0053797F">
              <w:rPr>
                <w:rFonts w:ascii="Times New Roman" w:hAnsi="Times New Roman" w:cs="Times New Roman"/>
              </w:rPr>
              <w:t>Жмудь Д.С.</w:t>
            </w:r>
            <w:r w:rsidR="0053797F" w:rsidRPr="00A04EFE">
              <w:rPr>
                <w:rFonts w:ascii="Times New Roman" w:hAnsi="Times New Roman" w:cs="Times New Roman"/>
              </w:rPr>
              <w:t>)</w:t>
            </w:r>
          </w:p>
          <w:p w:rsidR="0053797F" w:rsidRDefault="0053797F" w:rsidP="00C9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97F" w:rsidRDefault="0069116C" w:rsidP="00C969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53797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</w:t>
              </w:r>
              <w:proofErr w:type="spellStart"/>
              <w:r w:rsidR="0053797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="0053797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53797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53797F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53797F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="0053797F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53797F" w:rsidRPr="008E7ED5" w:rsidRDefault="0053797F" w:rsidP="00C9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53797F" w:rsidRDefault="0069116C" w:rsidP="00C9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3797F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duha</w:t>
              </w:r>
              <w:r w:rsidR="0053797F" w:rsidRPr="00A04EFE">
                <w:rPr>
                  <w:rStyle w:val="a5"/>
                  <w:rFonts w:ascii="Times New Roman" w:hAnsi="Times New Roman" w:cs="Times New Roman"/>
                </w:rPr>
                <w:t>03011988@</w:t>
              </w:r>
              <w:r w:rsidR="0053797F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ambler</w:t>
              </w:r>
              <w:r w:rsidR="0053797F" w:rsidRPr="00A04EFE">
                <w:rPr>
                  <w:rStyle w:val="a5"/>
                  <w:rFonts w:ascii="Times New Roman" w:hAnsi="Times New Roman" w:cs="Times New Roman"/>
                </w:rPr>
                <w:t>.</w:t>
              </w:r>
              <w:r w:rsidR="0053797F" w:rsidRPr="000F5529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53797F" w:rsidRPr="00A04EFE">
              <w:rPr>
                <w:rFonts w:ascii="Times New Roman" w:hAnsi="Times New Roman" w:cs="Times New Roman"/>
              </w:rPr>
              <w:t xml:space="preserve"> (</w:t>
            </w:r>
            <w:r w:rsidR="0053797F">
              <w:rPr>
                <w:rFonts w:ascii="Times New Roman" w:hAnsi="Times New Roman" w:cs="Times New Roman"/>
              </w:rPr>
              <w:t>Жмудь Д.С.</w:t>
            </w:r>
            <w:r w:rsidR="0053797F" w:rsidRPr="00A04EFE">
              <w:rPr>
                <w:rFonts w:ascii="Times New Roman" w:hAnsi="Times New Roman" w:cs="Times New Roman"/>
              </w:rPr>
              <w:t>)</w:t>
            </w:r>
          </w:p>
          <w:p w:rsidR="0053797F" w:rsidRDefault="0053797F" w:rsidP="00C9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97F" w:rsidRDefault="0069116C" w:rsidP="00C969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="0053797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</w:t>
              </w:r>
              <w:proofErr w:type="spellStart"/>
              <w:r w:rsidR="0053797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 w:rsidR="0053797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="0053797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="0053797F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53797F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 w:rsidR="0053797F" w:rsidRPr="00A04E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53797F" w:rsidRPr="00A04EFE" w:rsidRDefault="0053797F" w:rsidP="00C9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97F" w:rsidRPr="00495B7B" w:rsidRDefault="0053797F" w:rsidP="00C9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53797F" w:rsidRPr="004B5A62" w:rsidTr="0055507A">
        <w:trPr>
          <w:trHeight w:val="2266"/>
        </w:trPr>
        <w:tc>
          <w:tcPr>
            <w:tcW w:w="1525" w:type="dxa"/>
          </w:tcPr>
          <w:p w:rsidR="0053797F" w:rsidRPr="004B5A62" w:rsidRDefault="0053797F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алгебра)</w:t>
            </w:r>
          </w:p>
        </w:tc>
        <w:tc>
          <w:tcPr>
            <w:tcW w:w="1985" w:type="dxa"/>
          </w:tcPr>
          <w:p w:rsidR="0053797F" w:rsidRPr="00DF6D87" w:rsidRDefault="0053797F" w:rsidP="00F3300C">
            <w:pPr>
              <w:pStyle w:val="a4"/>
              <w:rPr>
                <w:b/>
              </w:rPr>
            </w:pPr>
            <w:r w:rsidRPr="00DF6D87">
              <w:rPr>
                <w:b/>
              </w:rPr>
              <w:t>Контрольная работа №9 по теме «Функции и их графики».</w:t>
            </w:r>
          </w:p>
          <w:p w:rsidR="0053797F" w:rsidRPr="00B0090C" w:rsidRDefault="0053797F" w:rsidP="00F3300C">
            <w:pPr>
              <w:pStyle w:val="a4"/>
            </w:pPr>
          </w:p>
        </w:tc>
        <w:tc>
          <w:tcPr>
            <w:tcW w:w="2409" w:type="dxa"/>
          </w:tcPr>
          <w:p w:rsidR="0053797F" w:rsidRPr="00B0090C" w:rsidRDefault="0053797F" w:rsidP="00F3300C">
            <w:r w:rsidRPr="000175DD">
              <w:t>В этот день отправлю на почту класса задания контрольной работы</w:t>
            </w:r>
          </w:p>
        </w:tc>
        <w:tc>
          <w:tcPr>
            <w:tcW w:w="2410" w:type="dxa"/>
          </w:tcPr>
          <w:p w:rsidR="0053797F" w:rsidRPr="00B0090C" w:rsidRDefault="0053797F" w:rsidP="00F3300C"/>
        </w:tc>
        <w:tc>
          <w:tcPr>
            <w:tcW w:w="1688" w:type="dxa"/>
          </w:tcPr>
          <w:p w:rsidR="0053797F" w:rsidRPr="00B0090C" w:rsidRDefault="0053797F" w:rsidP="00F3300C">
            <w:r>
              <w:t>работа на листочке</w:t>
            </w:r>
          </w:p>
        </w:tc>
        <w:tc>
          <w:tcPr>
            <w:tcW w:w="1289" w:type="dxa"/>
          </w:tcPr>
          <w:p w:rsidR="0053797F" w:rsidRPr="00B0090C" w:rsidRDefault="0053797F" w:rsidP="00F3300C">
            <w:r>
              <w:t>20</w:t>
            </w:r>
            <w:r w:rsidRPr="00B0090C">
              <w:t>.05</w:t>
            </w:r>
          </w:p>
        </w:tc>
        <w:tc>
          <w:tcPr>
            <w:tcW w:w="1711" w:type="dxa"/>
          </w:tcPr>
          <w:p w:rsidR="0053797F" w:rsidRPr="00B0090C" w:rsidRDefault="0053797F" w:rsidP="00F3300C">
            <w:pPr>
              <w:jc w:val="center"/>
            </w:pPr>
            <w:r>
              <w:t>работа на листочке</w:t>
            </w:r>
          </w:p>
          <w:p w:rsidR="0053797F" w:rsidRPr="00B0090C" w:rsidRDefault="0053797F" w:rsidP="00F3300C">
            <w:pPr>
              <w:jc w:val="center"/>
            </w:pPr>
            <w:r w:rsidRPr="00B0090C">
              <w:t>Электронная почта учителя</w:t>
            </w:r>
          </w:p>
          <w:p w:rsidR="0053797F" w:rsidRPr="00B0090C" w:rsidRDefault="0069116C" w:rsidP="00F3300C">
            <w:pPr>
              <w:jc w:val="center"/>
            </w:pPr>
            <w:hyperlink r:id="rId13" w:history="1">
              <w:r w:rsidR="0053797F" w:rsidRPr="00B0090C">
                <w:rPr>
                  <w:rStyle w:val="a5"/>
                  <w:lang w:val="en-US"/>
                </w:rPr>
                <w:t>l</w:t>
              </w:r>
              <w:r w:rsidR="0053797F" w:rsidRPr="00B0090C">
                <w:rPr>
                  <w:rStyle w:val="a5"/>
                </w:rPr>
                <w:t>-</w:t>
              </w:r>
              <w:r w:rsidR="0053797F" w:rsidRPr="00B0090C">
                <w:rPr>
                  <w:rStyle w:val="a5"/>
                  <w:lang w:val="en-US"/>
                </w:rPr>
                <w:t>masha</w:t>
              </w:r>
              <w:r w:rsidR="0053797F" w:rsidRPr="00B0090C">
                <w:rPr>
                  <w:rStyle w:val="a5"/>
                </w:rPr>
                <w:t>-88@</w:t>
              </w:r>
              <w:r w:rsidR="0053797F" w:rsidRPr="00B0090C">
                <w:rPr>
                  <w:rStyle w:val="a5"/>
                  <w:lang w:val="en-US"/>
                </w:rPr>
                <w:t>inbox</w:t>
              </w:r>
              <w:r w:rsidR="0053797F" w:rsidRPr="00B0090C">
                <w:rPr>
                  <w:rStyle w:val="a5"/>
                </w:rPr>
                <w:t>.</w:t>
              </w:r>
              <w:r w:rsidR="0053797F" w:rsidRPr="00B0090C">
                <w:rPr>
                  <w:rStyle w:val="a5"/>
                  <w:lang w:val="en-US"/>
                </w:rPr>
                <w:t>ru</w:t>
              </w:r>
            </w:hyperlink>
            <w:r w:rsidR="0053797F" w:rsidRPr="00B0090C">
              <w:t>,</w:t>
            </w:r>
          </w:p>
          <w:p w:rsidR="0053797F" w:rsidRPr="00B0090C" w:rsidRDefault="0053797F" w:rsidP="00F3300C">
            <w:pPr>
              <w:jc w:val="center"/>
            </w:pPr>
            <w:r w:rsidRPr="00B0090C">
              <w:t>89288256703</w:t>
            </w:r>
          </w:p>
          <w:p w:rsidR="0053797F" w:rsidRPr="00B0090C" w:rsidRDefault="0053797F" w:rsidP="00F3300C">
            <w:proofErr w:type="spellStart"/>
            <w:r w:rsidRPr="00B0090C">
              <w:rPr>
                <w:lang w:val="en-US"/>
              </w:rPr>
              <w:t>WhatsApp</w:t>
            </w:r>
            <w:proofErr w:type="spellEnd"/>
          </w:p>
        </w:tc>
        <w:tc>
          <w:tcPr>
            <w:tcW w:w="2826" w:type="dxa"/>
          </w:tcPr>
          <w:p w:rsidR="0053797F" w:rsidRPr="00B0090C" w:rsidRDefault="0053797F" w:rsidP="00F3300C">
            <w:pPr>
              <w:jc w:val="center"/>
            </w:pPr>
            <w:r w:rsidRPr="00B0090C">
              <w:t>Электронная почта учителя, классного руководителя,</w:t>
            </w:r>
          </w:p>
          <w:p w:rsidR="0053797F" w:rsidRPr="00B0090C" w:rsidRDefault="0053797F" w:rsidP="00F3300C">
            <w:pPr>
              <w:jc w:val="center"/>
            </w:pPr>
            <w:proofErr w:type="spellStart"/>
            <w:r w:rsidRPr="00B0090C">
              <w:rPr>
                <w:lang w:val="en-US"/>
              </w:rPr>
              <w:t>WhatsApp</w:t>
            </w:r>
            <w:proofErr w:type="spellEnd"/>
            <w:r w:rsidRPr="00B0090C">
              <w:t xml:space="preserve">, Ежедневно 15.00-18.00 </w:t>
            </w:r>
          </w:p>
        </w:tc>
        <w:tc>
          <w:tcPr>
            <w:tcW w:w="2637" w:type="dxa"/>
            <w:tcBorders>
              <w:top w:val="nil"/>
            </w:tcBorders>
          </w:tcPr>
          <w:p w:rsidR="0053797F" w:rsidRDefault="0053797F" w:rsidP="00734992"/>
        </w:tc>
        <w:tc>
          <w:tcPr>
            <w:tcW w:w="1644" w:type="dxa"/>
          </w:tcPr>
          <w:p w:rsidR="0053797F" w:rsidRDefault="0053797F" w:rsidP="00734992">
            <w:pPr>
              <w:jc w:val="center"/>
            </w:pPr>
            <w:r>
              <w:t>Электронная почта учителя, классного руководителя,</w:t>
            </w:r>
          </w:p>
          <w:p w:rsidR="0053797F" w:rsidRDefault="0053797F" w:rsidP="00734992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 Электронная почта учителя</w:t>
            </w:r>
          </w:p>
          <w:p w:rsidR="0053797F" w:rsidRDefault="0069116C" w:rsidP="00734992">
            <w:pPr>
              <w:jc w:val="center"/>
            </w:pPr>
            <w:hyperlink r:id="rId14" w:history="1">
              <w:r w:rsidR="0053797F">
                <w:rPr>
                  <w:rStyle w:val="a5"/>
                  <w:lang w:val="en-US"/>
                </w:rPr>
                <w:t>l</w:t>
              </w:r>
              <w:r w:rsidR="0053797F">
                <w:rPr>
                  <w:rStyle w:val="a5"/>
                </w:rPr>
                <w:t>-</w:t>
              </w:r>
              <w:r w:rsidR="0053797F">
                <w:rPr>
                  <w:rStyle w:val="a5"/>
                  <w:lang w:val="en-US"/>
                </w:rPr>
                <w:t>masha</w:t>
              </w:r>
              <w:r w:rsidR="0053797F">
                <w:rPr>
                  <w:rStyle w:val="a5"/>
                </w:rPr>
                <w:t>-88@</w:t>
              </w:r>
              <w:r w:rsidR="0053797F">
                <w:rPr>
                  <w:rStyle w:val="a5"/>
                  <w:lang w:val="en-US"/>
                </w:rPr>
                <w:t>inbox</w:t>
              </w:r>
              <w:r w:rsidR="0053797F">
                <w:rPr>
                  <w:rStyle w:val="a5"/>
                </w:rPr>
                <w:t>.</w:t>
              </w:r>
              <w:r w:rsidR="0053797F">
                <w:rPr>
                  <w:rStyle w:val="a5"/>
                  <w:lang w:val="en-US"/>
                </w:rPr>
                <w:t>ru</w:t>
              </w:r>
            </w:hyperlink>
            <w:r w:rsidR="0053797F">
              <w:t>,</w:t>
            </w:r>
          </w:p>
          <w:p w:rsidR="0053797F" w:rsidRDefault="0053797F" w:rsidP="007349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288256703</w:t>
            </w:r>
          </w:p>
          <w:p w:rsidR="0053797F" w:rsidRDefault="0053797F" w:rsidP="00734992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</w:tr>
      <w:tr w:rsidR="0053797F" w:rsidRPr="004B5A62" w:rsidTr="009166CE">
        <w:trPr>
          <w:gridAfter w:val="2"/>
          <w:wAfter w:w="4281" w:type="dxa"/>
          <w:trHeight w:val="990"/>
        </w:trPr>
        <w:tc>
          <w:tcPr>
            <w:tcW w:w="1525" w:type="dxa"/>
          </w:tcPr>
          <w:p w:rsidR="0053797F" w:rsidRPr="004B5A62" w:rsidRDefault="00537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985" w:type="dxa"/>
          </w:tcPr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менитые имена.</w:t>
            </w:r>
          </w:p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2409" w:type="dxa"/>
          </w:tcPr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брать таблицу на стр.88</w:t>
            </w:r>
          </w:p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. 2 на стр.89</w:t>
            </w:r>
          </w:p>
        </w:tc>
        <w:tc>
          <w:tcPr>
            <w:tcW w:w="2410" w:type="dxa"/>
          </w:tcPr>
          <w:p w:rsidR="0053797F" w:rsidRDefault="0053797F" w:rsidP="003C5C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ЭШ </w:t>
            </w:r>
          </w:p>
          <w:p w:rsidR="0053797F" w:rsidRPr="003F6F88" w:rsidRDefault="0053797F" w:rsidP="003C5CA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дания на платформе носят рекомендательный характер</w:t>
            </w:r>
          </w:p>
          <w:p w:rsidR="0053797F" w:rsidRDefault="0069116C" w:rsidP="003C5CA0">
            <w:pPr>
              <w:rPr>
                <w:rFonts w:ascii="Times New Roman" w:hAnsi="Times New Roman"/>
              </w:rPr>
            </w:pPr>
            <w:hyperlink r:id="rId15" w:history="1">
              <w:r w:rsidR="0053797F">
                <w:rPr>
                  <w:rStyle w:val="a5"/>
                  <w:rFonts w:ascii="Times New Roman" w:hAnsi="Times New Roman"/>
                </w:rPr>
                <w:t>https://englsecrets.ru/grammatika/passive-voice.html</w:t>
              </w:r>
            </w:hyperlink>
          </w:p>
          <w:p w:rsidR="0053797F" w:rsidRPr="00B10271" w:rsidRDefault="0053797F" w:rsidP="003C5CA0">
            <w:pPr>
              <w:rPr>
                <w:rFonts w:ascii="Times New Roman" w:hAnsi="Times New Roman"/>
              </w:rPr>
            </w:pPr>
          </w:p>
          <w:p w:rsidR="0053797F" w:rsidRPr="00B10271" w:rsidRDefault="0069116C" w:rsidP="003C5CA0">
            <w:pPr>
              <w:rPr>
                <w:rFonts w:ascii="Times New Roman" w:hAnsi="Times New Roman"/>
              </w:rPr>
            </w:pPr>
            <w:hyperlink r:id="rId16" w:history="1">
              <w:r w:rsidR="0053797F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53797F" w:rsidRPr="00B10271">
                <w:rPr>
                  <w:rStyle w:val="a5"/>
                  <w:rFonts w:ascii="Times New Roman" w:hAnsi="Times New Roman"/>
                </w:rPr>
                <w:t>://</w:t>
              </w:r>
              <w:proofErr w:type="spellStart"/>
              <w:r w:rsidR="0053797F">
                <w:rPr>
                  <w:rStyle w:val="a5"/>
                  <w:rFonts w:ascii="Times New Roman" w:hAnsi="Times New Roman"/>
                  <w:lang w:val="en-US"/>
                </w:rPr>
                <w:t>englex</w:t>
              </w:r>
              <w:proofErr w:type="spellEnd"/>
              <w:r w:rsidR="0053797F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53797F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53797F" w:rsidRPr="00B10271">
                <w:rPr>
                  <w:rStyle w:val="a5"/>
                  <w:rFonts w:ascii="Times New Roman" w:hAnsi="Times New Roman"/>
                </w:rPr>
                <w:t>/</w:t>
              </w:r>
              <w:r w:rsidR="0053797F">
                <w:rPr>
                  <w:rStyle w:val="a5"/>
                  <w:rFonts w:ascii="Times New Roman" w:hAnsi="Times New Roman"/>
                  <w:lang w:val="en-US"/>
                </w:rPr>
                <w:t>passive</w:t>
              </w:r>
              <w:r w:rsidR="0053797F" w:rsidRPr="00B10271">
                <w:rPr>
                  <w:rStyle w:val="a5"/>
                  <w:rFonts w:ascii="Times New Roman" w:hAnsi="Times New Roman"/>
                </w:rPr>
                <w:t>-</w:t>
              </w:r>
              <w:r w:rsidR="0053797F">
                <w:rPr>
                  <w:rStyle w:val="a5"/>
                  <w:rFonts w:ascii="Times New Roman" w:hAnsi="Times New Roman"/>
                  <w:lang w:val="en-US"/>
                </w:rPr>
                <w:t>voice</w:t>
              </w:r>
              <w:r w:rsidR="0053797F" w:rsidRPr="00B10271">
                <w:rPr>
                  <w:rStyle w:val="a5"/>
                  <w:rFonts w:ascii="Times New Roman" w:hAnsi="Times New Roman"/>
                </w:rPr>
                <w:t>/</w:t>
              </w:r>
            </w:hyperlink>
          </w:p>
          <w:p w:rsidR="0053797F" w:rsidRPr="00B10271" w:rsidRDefault="0053797F" w:rsidP="003C5CA0">
            <w:pPr>
              <w:rPr>
                <w:rFonts w:ascii="Times New Roman" w:hAnsi="Times New Roman"/>
              </w:rPr>
            </w:pPr>
          </w:p>
          <w:p w:rsidR="0053797F" w:rsidRPr="00B10271" w:rsidRDefault="0069116C" w:rsidP="003C5CA0">
            <w:pPr>
              <w:rPr>
                <w:rFonts w:ascii="Times New Roman" w:hAnsi="Times New Roman"/>
              </w:rPr>
            </w:pPr>
            <w:hyperlink r:id="rId17" w:history="1">
              <w:r w:rsidR="0053797F">
                <w:rPr>
                  <w:rStyle w:val="a5"/>
                  <w:rFonts w:ascii="Times New Roman" w:hAnsi="Times New Roman"/>
                  <w:lang w:val="en-US"/>
                </w:rPr>
                <w:t>https</w:t>
              </w:r>
              <w:r w:rsidR="0053797F" w:rsidRPr="00B10271">
                <w:rPr>
                  <w:rStyle w:val="a5"/>
                  <w:rFonts w:ascii="Times New Roman" w:hAnsi="Times New Roman"/>
                </w:rPr>
                <w:t>://</w:t>
              </w:r>
              <w:r w:rsidR="0053797F">
                <w:rPr>
                  <w:rStyle w:val="a5"/>
                  <w:rFonts w:ascii="Times New Roman" w:hAnsi="Times New Roman"/>
                  <w:lang w:val="en-US"/>
                </w:rPr>
                <w:t>www</w:t>
              </w:r>
              <w:r w:rsidR="0053797F" w:rsidRPr="00B10271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="0053797F">
                <w:rPr>
                  <w:rStyle w:val="a5"/>
                  <w:rFonts w:ascii="Times New Roman" w:hAnsi="Times New Roman"/>
                  <w:lang w:val="en-US"/>
                </w:rPr>
                <w:t>youtube</w:t>
              </w:r>
              <w:proofErr w:type="spellEnd"/>
              <w:r w:rsidR="0053797F" w:rsidRPr="00B10271">
                <w:rPr>
                  <w:rStyle w:val="a5"/>
                  <w:rFonts w:ascii="Times New Roman" w:hAnsi="Times New Roman"/>
                </w:rPr>
                <w:t>.</w:t>
              </w:r>
              <w:r w:rsidR="0053797F">
                <w:rPr>
                  <w:rStyle w:val="a5"/>
                  <w:rFonts w:ascii="Times New Roman" w:hAnsi="Times New Roman"/>
                  <w:lang w:val="en-US"/>
                </w:rPr>
                <w:t>com</w:t>
              </w:r>
              <w:r w:rsidR="0053797F" w:rsidRPr="00B10271">
                <w:rPr>
                  <w:rStyle w:val="a5"/>
                  <w:rFonts w:ascii="Times New Roman" w:hAnsi="Times New Roman"/>
                </w:rPr>
                <w:t>/</w:t>
              </w:r>
              <w:r w:rsidR="0053797F">
                <w:rPr>
                  <w:rStyle w:val="a5"/>
                  <w:rFonts w:ascii="Times New Roman" w:hAnsi="Times New Roman"/>
                  <w:lang w:val="en-US"/>
                </w:rPr>
                <w:t>watch</w:t>
              </w:r>
              <w:r w:rsidR="0053797F" w:rsidRPr="00B10271">
                <w:rPr>
                  <w:rStyle w:val="a5"/>
                  <w:rFonts w:ascii="Times New Roman" w:hAnsi="Times New Roman"/>
                </w:rPr>
                <w:t>?</w:t>
              </w:r>
              <w:r w:rsidR="0053797F">
                <w:rPr>
                  <w:rStyle w:val="a5"/>
                  <w:rFonts w:ascii="Times New Roman" w:hAnsi="Times New Roman"/>
                  <w:lang w:val="en-US"/>
                </w:rPr>
                <w:t>time</w:t>
              </w:r>
              <w:r w:rsidR="0053797F" w:rsidRPr="00B10271">
                <w:rPr>
                  <w:rStyle w:val="a5"/>
                  <w:rFonts w:ascii="Times New Roman" w:hAnsi="Times New Roman"/>
                </w:rPr>
                <w:t>_</w:t>
              </w:r>
              <w:r w:rsidR="0053797F">
                <w:rPr>
                  <w:rStyle w:val="a5"/>
                  <w:rFonts w:ascii="Times New Roman" w:hAnsi="Times New Roman"/>
                  <w:lang w:val="en-US"/>
                </w:rPr>
                <w:t>continue</w:t>
              </w:r>
              <w:r w:rsidR="0053797F" w:rsidRPr="00B10271">
                <w:rPr>
                  <w:rStyle w:val="a5"/>
                  <w:rFonts w:ascii="Times New Roman" w:hAnsi="Times New Roman"/>
                </w:rPr>
                <w:t>=234&amp;</w:t>
              </w:r>
              <w:r w:rsidR="0053797F">
                <w:rPr>
                  <w:rStyle w:val="a5"/>
                  <w:rFonts w:ascii="Times New Roman" w:hAnsi="Times New Roman"/>
                  <w:lang w:val="en-US"/>
                </w:rPr>
                <w:t>v</w:t>
              </w:r>
              <w:r w:rsidR="0053797F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53797F">
                <w:rPr>
                  <w:rStyle w:val="a5"/>
                  <w:rFonts w:ascii="Times New Roman" w:hAnsi="Times New Roman"/>
                  <w:lang w:val="en-US"/>
                </w:rPr>
                <w:t>XVQOWWvrboE</w:t>
              </w:r>
              <w:proofErr w:type="spellEnd"/>
              <w:r w:rsidR="0053797F" w:rsidRPr="00B10271">
                <w:rPr>
                  <w:rStyle w:val="a5"/>
                  <w:rFonts w:ascii="Times New Roman" w:hAnsi="Times New Roman"/>
                </w:rPr>
                <w:t>&amp;</w:t>
              </w:r>
              <w:r w:rsidR="0053797F">
                <w:rPr>
                  <w:rStyle w:val="a5"/>
                  <w:rFonts w:ascii="Times New Roman" w:hAnsi="Times New Roman"/>
                  <w:lang w:val="en-US"/>
                </w:rPr>
                <w:t>feature</w:t>
              </w:r>
              <w:r w:rsidR="0053797F" w:rsidRPr="00B10271">
                <w:rPr>
                  <w:rStyle w:val="a5"/>
                  <w:rFonts w:ascii="Times New Roman" w:hAnsi="Times New Roman"/>
                </w:rPr>
                <w:t>=</w:t>
              </w:r>
              <w:proofErr w:type="spellStart"/>
              <w:r w:rsidR="0053797F">
                <w:rPr>
                  <w:rStyle w:val="a5"/>
                  <w:rFonts w:ascii="Times New Roman" w:hAnsi="Times New Roman"/>
                  <w:lang w:val="en-US"/>
                </w:rPr>
                <w:t>emb</w:t>
              </w:r>
              <w:proofErr w:type="spellEnd"/>
              <w:r w:rsidR="0053797F" w:rsidRPr="00B10271">
                <w:rPr>
                  <w:rStyle w:val="a5"/>
                  <w:rFonts w:ascii="Times New Roman" w:hAnsi="Times New Roman"/>
                </w:rPr>
                <w:t>_</w:t>
              </w:r>
              <w:r w:rsidR="0053797F">
                <w:rPr>
                  <w:rStyle w:val="a5"/>
                  <w:rFonts w:ascii="Times New Roman" w:hAnsi="Times New Roman"/>
                  <w:lang w:val="en-US"/>
                </w:rPr>
                <w:t>logo</w:t>
              </w:r>
            </w:hyperlink>
          </w:p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:</w:t>
            </w:r>
          </w:p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 (А и В)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на стр.89 выполнить письменно и  прислать фото.</w:t>
            </w:r>
          </w:p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97F" w:rsidRPr="000A39EE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711" w:type="dxa"/>
          </w:tcPr>
          <w:p w:rsidR="0053797F" w:rsidRPr="00415DE0" w:rsidRDefault="0069116C" w:rsidP="003C5CA0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53797F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vira</w:t>
              </w:r>
              <w:r w:rsidR="0053797F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53797F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okhozhai</w:t>
              </w:r>
              <w:r w:rsidR="0053797F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53797F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3797F" w:rsidRPr="00415DE0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53797F" w:rsidRPr="002861A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18-882-39-44</w:t>
            </w:r>
          </w:p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ж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И.)</w:t>
            </w:r>
          </w:p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97F" w:rsidRPr="00CA156B" w:rsidRDefault="0069116C" w:rsidP="003C5CA0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53797F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tsg</w:t>
              </w:r>
              <w:r w:rsidR="0053797F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_1975@</w:t>
              </w:r>
              <w:r w:rsidR="0053797F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3797F" w:rsidRPr="00D3335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53797F" w:rsidRPr="00D3335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  <w:r w:rsidRPr="00CA156B">
              <w:rPr>
                <w:rFonts w:ascii="Times New Roman" w:hAnsi="Times New Roman"/>
                <w:sz w:val="24"/>
                <w:szCs w:val="24"/>
              </w:rPr>
              <w:t>8-918-754-42-31</w:t>
            </w:r>
          </w:p>
          <w:p w:rsidR="0053797F" w:rsidRPr="00415DE0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)</w:t>
            </w:r>
          </w:p>
          <w:p w:rsidR="0053797F" w:rsidRPr="00415DE0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53797F" w:rsidRDefault="0053797F" w:rsidP="003C5CA0">
            <w:r>
              <w:rPr>
                <w:rFonts w:ascii="Times New Roman" w:hAnsi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/>
              </w:rPr>
              <w:t>классного руководителя,</w:t>
            </w:r>
          </w:p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797F" w:rsidRDefault="0053797F" w:rsidP="003C5C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97F" w:rsidRPr="004B5A62" w:rsidTr="009166CE">
        <w:trPr>
          <w:gridAfter w:val="2"/>
          <w:wAfter w:w="4281" w:type="dxa"/>
          <w:trHeight w:val="810"/>
        </w:trPr>
        <w:tc>
          <w:tcPr>
            <w:tcW w:w="1525" w:type="dxa"/>
          </w:tcPr>
          <w:p w:rsidR="0053797F" w:rsidRPr="004B5A62" w:rsidRDefault="0053797F" w:rsidP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</w:tcPr>
          <w:p w:rsidR="0053797F" w:rsidRDefault="0053797F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</w:tc>
        <w:tc>
          <w:tcPr>
            <w:tcW w:w="2409" w:type="dxa"/>
          </w:tcPr>
          <w:p w:rsidR="0053797F" w:rsidRDefault="0053797F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3797F" w:rsidRDefault="0053797F" w:rsidP="00CB16B7">
            <w:pPr>
              <w:rPr>
                <w:rFonts w:ascii="Times New Roman" w:hAnsi="Times New Roman" w:cs="Times New Roman"/>
              </w:rPr>
            </w:pPr>
          </w:p>
          <w:p w:rsidR="0053797F" w:rsidRDefault="0053797F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3797F" w:rsidRPr="00720BA3" w:rsidRDefault="0053797F" w:rsidP="00CB1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(УГГ)</w:t>
            </w:r>
          </w:p>
          <w:p w:rsidR="0053797F" w:rsidRPr="0055507A" w:rsidRDefault="0053797F" w:rsidP="00CB1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289" w:type="dxa"/>
          </w:tcPr>
          <w:p w:rsidR="0053797F" w:rsidRDefault="0053797F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11" w:type="dxa"/>
          </w:tcPr>
          <w:p w:rsidR="0053797F" w:rsidRPr="00720BA3" w:rsidRDefault="0053797F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97F" w:rsidRPr="00720BA3" w:rsidRDefault="0053797F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dan1991@mail.ru</w:t>
            </w:r>
          </w:p>
        </w:tc>
        <w:tc>
          <w:tcPr>
            <w:tcW w:w="2826" w:type="dxa"/>
          </w:tcPr>
          <w:p w:rsidR="0053797F" w:rsidRPr="001C4B0E" w:rsidRDefault="0053797F" w:rsidP="00CB1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53797F" w:rsidRDefault="0053797F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4976EE" w:rsidRPr="004B5A62" w:rsidTr="009166CE">
        <w:trPr>
          <w:gridAfter w:val="2"/>
          <w:wAfter w:w="4281" w:type="dxa"/>
          <w:trHeight w:val="810"/>
        </w:trPr>
        <w:tc>
          <w:tcPr>
            <w:tcW w:w="1525" w:type="dxa"/>
          </w:tcPr>
          <w:p w:rsidR="004976EE" w:rsidRPr="004B5A62" w:rsidRDefault="004976EE" w:rsidP="00916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(мальчики)</w:t>
            </w:r>
          </w:p>
        </w:tc>
        <w:tc>
          <w:tcPr>
            <w:tcW w:w="1985" w:type="dxa"/>
          </w:tcPr>
          <w:p w:rsidR="004976EE" w:rsidRPr="00AE5E79" w:rsidRDefault="004976EE" w:rsidP="00B6345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проектного изделия и защита проекта</w:t>
            </w:r>
          </w:p>
        </w:tc>
        <w:tc>
          <w:tcPr>
            <w:tcW w:w="2409" w:type="dxa"/>
          </w:tcPr>
          <w:p w:rsidR="004976EE" w:rsidRPr="00AE5E79" w:rsidRDefault="004976EE" w:rsidP="00B63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76EE" w:rsidRPr="00AE5E79" w:rsidRDefault="004976EE" w:rsidP="00B63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презентации на сайте: </w:t>
            </w:r>
            <w:hyperlink r:id="rId20" w:history="1">
              <w:r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infourok.ru/prezentaciya-po-tehnologii-etapi-proektnoy-deyatelnosti-klass-3141777.html</w:t>
              </w:r>
            </w:hyperlink>
          </w:p>
        </w:tc>
        <w:tc>
          <w:tcPr>
            <w:tcW w:w="1688" w:type="dxa"/>
          </w:tcPr>
          <w:p w:rsidR="004976EE" w:rsidRPr="00AE5E79" w:rsidRDefault="004976EE" w:rsidP="00B63451">
            <w:pPr>
              <w:pStyle w:val="a7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AE5E79">
              <w:rPr>
                <w:color w:val="000000"/>
                <w:sz w:val="20"/>
                <w:szCs w:val="20"/>
              </w:rPr>
              <w:t>Самоконтроль</w:t>
            </w:r>
          </w:p>
        </w:tc>
        <w:tc>
          <w:tcPr>
            <w:tcW w:w="1289" w:type="dxa"/>
          </w:tcPr>
          <w:p w:rsidR="004976EE" w:rsidRPr="00AE5E79" w:rsidRDefault="004976EE" w:rsidP="00B63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711" w:type="dxa"/>
          </w:tcPr>
          <w:p w:rsidR="004976EE" w:rsidRPr="00AE5E79" w:rsidRDefault="004976EE" w:rsidP="00B63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Без размещения</w:t>
            </w:r>
          </w:p>
        </w:tc>
        <w:tc>
          <w:tcPr>
            <w:tcW w:w="2826" w:type="dxa"/>
          </w:tcPr>
          <w:p w:rsidR="004976EE" w:rsidRPr="00AE5E79" w:rsidRDefault="004976EE" w:rsidP="00B63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4976EE" w:rsidRPr="00AE5E79" w:rsidRDefault="0069116C" w:rsidP="00B63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4976EE"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="004976EE"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976EE"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="004976EE"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4976EE"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4976EE"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4976EE" w:rsidRPr="00AE5E7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4976EE" w:rsidRPr="00AE5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76EE" w:rsidRPr="00AE5E79" w:rsidRDefault="004976EE" w:rsidP="00B63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5E79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  <w:tr w:rsidR="0098019D" w:rsidRPr="004B5A62" w:rsidTr="009166CE">
        <w:trPr>
          <w:gridAfter w:val="2"/>
          <w:wAfter w:w="4281" w:type="dxa"/>
          <w:trHeight w:val="810"/>
        </w:trPr>
        <w:tc>
          <w:tcPr>
            <w:tcW w:w="1525" w:type="dxa"/>
          </w:tcPr>
          <w:p w:rsidR="0098019D" w:rsidRPr="00E47A3E" w:rsidRDefault="0098019D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хнология</w:t>
            </w:r>
          </w:p>
          <w:p w:rsidR="0098019D" w:rsidRPr="00E47A3E" w:rsidRDefault="0098019D" w:rsidP="009166C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A3E">
              <w:rPr>
                <w:rFonts w:ascii="Times New Roman" w:eastAsia="Calibri" w:hAnsi="Times New Roman" w:cs="Times New Roman"/>
                <w:sz w:val="20"/>
                <w:szCs w:val="20"/>
              </w:rPr>
              <w:t>(девушки)</w:t>
            </w:r>
          </w:p>
        </w:tc>
        <w:tc>
          <w:tcPr>
            <w:tcW w:w="1985" w:type="dxa"/>
          </w:tcPr>
          <w:p w:rsidR="0098019D" w:rsidRPr="0098019D" w:rsidRDefault="0098019D" w:rsidP="0011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19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формление пояснительной записки.</w:t>
            </w:r>
          </w:p>
        </w:tc>
        <w:tc>
          <w:tcPr>
            <w:tcW w:w="2409" w:type="dxa"/>
          </w:tcPr>
          <w:p w:rsidR="0098019D" w:rsidRPr="0098019D" w:rsidRDefault="0098019D" w:rsidP="0011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19D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98019D" w:rsidRPr="0098019D" w:rsidRDefault="0098019D" w:rsidP="0011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19D">
              <w:rPr>
                <w:rFonts w:ascii="Times New Roman" w:hAnsi="Times New Roman" w:cs="Times New Roman"/>
                <w:sz w:val="20"/>
                <w:szCs w:val="20"/>
              </w:rPr>
              <w:t xml:space="preserve">8 класс. Авторы: В.Д.Симоненко, </w:t>
            </w:r>
            <w:proofErr w:type="spellStart"/>
            <w:r w:rsidRPr="0098019D">
              <w:rPr>
                <w:rFonts w:ascii="Times New Roman" w:hAnsi="Times New Roman" w:cs="Times New Roman"/>
                <w:sz w:val="20"/>
                <w:szCs w:val="20"/>
              </w:rPr>
              <w:t>А.А.Электов</w:t>
            </w:r>
            <w:proofErr w:type="spellEnd"/>
          </w:p>
          <w:p w:rsidR="0098019D" w:rsidRPr="0098019D" w:rsidRDefault="0098019D" w:rsidP="0011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19D">
              <w:rPr>
                <w:rFonts w:ascii="Times New Roman" w:hAnsi="Times New Roman" w:cs="Times New Roman"/>
                <w:sz w:val="20"/>
                <w:szCs w:val="20"/>
              </w:rPr>
              <w:t>Стр. 144-152</w:t>
            </w:r>
          </w:p>
          <w:p w:rsidR="0098019D" w:rsidRPr="0098019D" w:rsidRDefault="0098019D" w:rsidP="0011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19D">
              <w:rPr>
                <w:rFonts w:ascii="Times New Roman" w:hAnsi="Times New Roman" w:cs="Times New Roman"/>
                <w:sz w:val="20"/>
                <w:szCs w:val="20"/>
              </w:rPr>
              <w:t>Фото учебника будет на почте вашего класса</w:t>
            </w:r>
          </w:p>
          <w:p w:rsidR="0098019D" w:rsidRPr="0098019D" w:rsidRDefault="0098019D" w:rsidP="0011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019D" w:rsidRPr="0098019D" w:rsidRDefault="0098019D" w:rsidP="0011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19D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98019D" w:rsidRPr="0098019D" w:rsidRDefault="0098019D" w:rsidP="0011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9D" w:rsidRPr="0098019D" w:rsidRDefault="0098019D" w:rsidP="0011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19D">
              <w:rPr>
                <w:rFonts w:ascii="Times New Roman" w:hAnsi="Times New Roman" w:cs="Times New Roman"/>
                <w:sz w:val="20"/>
                <w:szCs w:val="20"/>
              </w:rPr>
              <w:t>На сайте Российской электронной школы этих уроков нет</w:t>
            </w:r>
          </w:p>
          <w:p w:rsidR="0098019D" w:rsidRPr="0098019D" w:rsidRDefault="0098019D" w:rsidP="0011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8019D" w:rsidRPr="0098019D" w:rsidRDefault="0098019D" w:rsidP="0011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19D">
              <w:rPr>
                <w:rFonts w:ascii="Times New Roman" w:hAnsi="Times New Roman" w:cs="Times New Roman"/>
                <w:sz w:val="20"/>
                <w:szCs w:val="20"/>
              </w:rPr>
              <w:t>Закончить весь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8019D">
              <w:rPr>
                <w:rFonts w:ascii="Times New Roman" w:hAnsi="Times New Roman" w:cs="Times New Roman"/>
                <w:sz w:val="20"/>
                <w:szCs w:val="20"/>
              </w:rPr>
              <w:t>все этапы) «Мой профессиональный выбор» (образец на стр. 144-152)</w:t>
            </w:r>
          </w:p>
          <w:p w:rsidR="0098019D" w:rsidRPr="0098019D" w:rsidRDefault="0098019D" w:rsidP="00113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</w:tcPr>
          <w:p w:rsidR="0098019D" w:rsidRPr="0098019D" w:rsidRDefault="0098019D" w:rsidP="0011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19D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711" w:type="dxa"/>
          </w:tcPr>
          <w:p w:rsidR="0098019D" w:rsidRPr="0098019D" w:rsidRDefault="0098019D" w:rsidP="0011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19D">
              <w:rPr>
                <w:rFonts w:ascii="Times New Roman" w:hAnsi="Times New Roman" w:cs="Times New Roman"/>
                <w:sz w:val="20"/>
                <w:szCs w:val="20"/>
              </w:rPr>
              <w:t>verh_el@mail.ru</w:t>
            </w:r>
          </w:p>
        </w:tc>
        <w:tc>
          <w:tcPr>
            <w:tcW w:w="2826" w:type="dxa"/>
          </w:tcPr>
          <w:p w:rsidR="0098019D" w:rsidRPr="0098019D" w:rsidRDefault="0098019D" w:rsidP="0011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19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98019D" w:rsidRPr="0098019D" w:rsidRDefault="0098019D" w:rsidP="001130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1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98019D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</w:tbl>
    <w:p w:rsidR="00A04226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66CE" w:rsidRDefault="009166CE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66CE" w:rsidRPr="004B5A62" w:rsidRDefault="009166CE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66CE" w:rsidRPr="004B5A6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5565C"/>
    <w:rsid w:val="000B0D6A"/>
    <w:rsid w:val="000F088C"/>
    <w:rsid w:val="00112492"/>
    <w:rsid w:val="00117652"/>
    <w:rsid w:val="001576BB"/>
    <w:rsid w:val="001A0034"/>
    <w:rsid w:val="001B3470"/>
    <w:rsid w:val="001D0D19"/>
    <w:rsid w:val="001D11EE"/>
    <w:rsid w:val="001D53E4"/>
    <w:rsid w:val="001E3458"/>
    <w:rsid w:val="0023236E"/>
    <w:rsid w:val="00233E05"/>
    <w:rsid w:val="00234102"/>
    <w:rsid w:val="002522B3"/>
    <w:rsid w:val="002858C6"/>
    <w:rsid w:val="002B11D1"/>
    <w:rsid w:val="002B1D39"/>
    <w:rsid w:val="002D5CB4"/>
    <w:rsid w:val="0032365A"/>
    <w:rsid w:val="00375A09"/>
    <w:rsid w:val="004163B4"/>
    <w:rsid w:val="00455476"/>
    <w:rsid w:val="0047492B"/>
    <w:rsid w:val="00487C0C"/>
    <w:rsid w:val="00495B7B"/>
    <w:rsid w:val="004970A7"/>
    <w:rsid w:val="004976EE"/>
    <w:rsid w:val="004B5A62"/>
    <w:rsid w:val="0053797F"/>
    <w:rsid w:val="005514D1"/>
    <w:rsid w:val="0055507A"/>
    <w:rsid w:val="00556A5C"/>
    <w:rsid w:val="005A7895"/>
    <w:rsid w:val="005B3B7D"/>
    <w:rsid w:val="005D0105"/>
    <w:rsid w:val="00616775"/>
    <w:rsid w:val="00633A75"/>
    <w:rsid w:val="0069116C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071DB"/>
    <w:rsid w:val="009166CE"/>
    <w:rsid w:val="0098019D"/>
    <w:rsid w:val="0098764A"/>
    <w:rsid w:val="009D2747"/>
    <w:rsid w:val="009D5765"/>
    <w:rsid w:val="009E36BB"/>
    <w:rsid w:val="009F3D2C"/>
    <w:rsid w:val="009F6F8C"/>
    <w:rsid w:val="00A04226"/>
    <w:rsid w:val="00A10320"/>
    <w:rsid w:val="00A20171"/>
    <w:rsid w:val="00A24602"/>
    <w:rsid w:val="00A652A1"/>
    <w:rsid w:val="00A97FF6"/>
    <w:rsid w:val="00AA3A25"/>
    <w:rsid w:val="00B0772E"/>
    <w:rsid w:val="00B521D4"/>
    <w:rsid w:val="00C10644"/>
    <w:rsid w:val="00C1163D"/>
    <w:rsid w:val="00C26554"/>
    <w:rsid w:val="00C401D5"/>
    <w:rsid w:val="00C72634"/>
    <w:rsid w:val="00C81BDC"/>
    <w:rsid w:val="00C849AC"/>
    <w:rsid w:val="00CE6B87"/>
    <w:rsid w:val="00D55E9C"/>
    <w:rsid w:val="00D65EE8"/>
    <w:rsid w:val="00E27878"/>
    <w:rsid w:val="00E3451C"/>
    <w:rsid w:val="00E47A3E"/>
    <w:rsid w:val="00E56DD1"/>
    <w:rsid w:val="00E63664"/>
    <w:rsid w:val="00E70CEF"/>
    <w:rsid w:val="00E77E55"/>
    <w:rsid w:val="00E93252"/>
    <w:rsid w:val="00EE70AD"/>
    <w:rsid w:val="00EE7751"/>
    <w:rsid w:val="00F437B3"/>
    <w:rsid w:val="00F76714"/>
    <w:rsid w:val="00F901E8"/>
    <w:rsid w:val="00FA136D"/>
    <w:rsid w:val="00FA5D6E"/>
    <w:rsid w:val="00FB640D"/>
    <w:rsid w:val="00FB7438"/>
    <w:rsid w:val="00FD17E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paragraph" w:styleId="1">
    <w:name w:val="heading 1"/>
    <w:basedOn w:val="a"/>
    <w:next w:val="a"/>
    <w:link w:val="10"/>
    <w:uiPriority w:val="9"/>
    <w:qFormat/>
    <w:rsid w:val="00A97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C1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2460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6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scalabc.net/" TargetMode="External"/><Relationship Id="rId13" Type="http://schemas.openxmlformats.org/officeDocument/2006/relationships/hyperlink" Target="mailto:l-masha-88@inbox.ru" TargetMode="External"/><Relationship Id="rId18" Type="http://schemas.openxmlformats.org/officeDocument/2006/relationships/hyperlink" Target="mailto:elvira.pokhozhai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anya.motornova@mail.ru" TargetMode="External"/><Relationship Id="rId7" Type="http://schemas.openxmlformats.org/officeDocument/2006/relationships/hyperlink" Target="mailto:bondareva.vd@yandex.ru" TargetMode="External"/><Relationship Id="rId12" Type="http://schemas.openxmlformats.org/officeDocument/2006/relationships/hyperlink" Target="mailto:ulianchik9@yandex.ru" TargetMode="External"/><Relationship Id="rId17" Type="http://schemas.openxmlformats.org/officeDocument/2006/relationships/hyperlink" Target="https://www.youtube.com/watch?time_continue=234&amp;v=XVQOWWvrboE&amp;feature=emb_logo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glex.ru/passive-voice/" TargetMode="External"/><Relationship Id="rId20" Type="http://schemas.openxmlformats.org/officeDocument/2006/relationships/hyperlink" Target="https://infourok.ru/prezentaciya-po-tehnologii-etapi-proektnoy-deyatelnosti-klass-314177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2080427646493906791&amp;text=&#1046;&#1080;&#1074;&#1086;&#1087;&#1080;&#1089;&#1100;+&#1080;+&#1089;&#1082;&#1091;&#1083;&#1100;&#1087;&#1090;&#1091;&#1088;&#1072;+8+&#1082;&#1083;&#1072;&#1089;&#1089;" TargetMode="External"/><Relationship Id="rId11" Type="http://schemas.openxmlformats.org/officeDocument/2006/relationships/hyperlink" Target="mailto:duha03011988@rambler.ru" TargetMode="External"/><Relationship Id="rId5" Type="http://schemas.openxmlformats.org/officeDocument/2006/relationships/hyperlink" Target="https://yandex.ru/video/preview/?filmId=2080427646493906791&amp;text=&#1046;&#1080;&#1074;&#1086;&#1087;&#1080;&#1089;&#1100;+&#1080;+&#1089;&#1082;&#1091;&#1083;&#1100;&#1087;&#1090;&#1091;&#1088;&#1072;+8+&#1082;&#1083;&#1072;&#1089;&#1089;" TargetMode="External"/><Relationship Id="rId15" Type="http://schemas.openxmlformats.org/officeDocument/2006/relationships/hyperlink" Target="https://englsecrets.ru/grammatika/passive-voic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ulianchik9@yandex.ru" TargetMode="External"/><Relationship Id="rId19" Type="http://schemas.openxmlformats.org/officeDocument/2006/relationships/hyperlink" Target="mailto:tsg_1975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ha03011988@rambler.ru" TargetMode="External"/><Relationship Id="rId14" Type="http://schemas.openxmlformats.org/officeDocument/2006/relationships/hyperlink" Target="mailto:l-masha-88@inbo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Links>
    <vt:vector size="48" baseType="variant">
      <vt:variant>
        <vt:i4>2293851</vt:i4>
      </vt:variant>
      <vt:variant>
        <vt:i4>21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2293851</vt:i4>
      </vt:variant>
      <vt:variant>
        <vt:i4>18</vt:i4>
      </vt:variant>
      <vt:variant>
        <vt:i4>0</vt:i4>
      </vt:variant>
      <vt:variant>
        <vt:i4>5</vt:i4>
      </vt:variant>
      <vt:variant>
        <vt:lpwstr>mailto:tanya.motornova@mail.ru</vt:lpwstr>
      </vt:variant>
      <vt:variant>
        <vt:lpwstr/>
      </vt:variant>
      <vt:variant>
        <vt:i4>5636159</vt:i4>
      </vt:variant>
      <vt:variant>
        <vt:i4>15</vt:i4>
      </vt:variant>
      <vt:variant>
        <vt:i4>0</vt:i4>
      </vt:variant>
      <vt:variant>
        <vt:i4>5</vt:i4>
      </vt:variant>
      <vt:variant>
        <vt:lpwstr>mailto:klass8a-104@yandex.ru</vt:lpwstr>
      </vt:variant>
      <vt:variant>
        <vt:lpwstr/>
      </vt:variant>
      <vt:variant>
        <vt:i4>2293856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urok-po-tehnologii-ekologiya-zhilischa-kl-3864632.html</vt:lpwstr>
      </vt:variant>
      <vt:variant>
        <vt:lpwstr/>
      </vt:variant>
      <vt:variant>
        <vt:i4>917617</vt:i4>
      </vt:variant>
      <vt:variant>
        <vt:i4>9</vt:i4>
      </vt:variant>
      <vt:variant>
        <vt:i4>0</vt:i4>
      </vt:variant>
      <vt:variant>
        <vt:i4>5</vt:i4>
      </vt:variant>
      <vt:variant>
        <vt:lpwstr>mailto:elvira.pokhozhai@mail.ru</vt:lpwstr>
      </vt:variant>
      <vt:variant>
        <vt:lpwstr/>
      </vt:variant>
      <vt:variant>
        <vt:i4>543949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time_continue=234&amp;v=XVQOWWvrboE&amp;feature=emb_logo</vt:lpwstr>
      </vt:variant>
      <vt:variant>
        <vt:lpwstr/>
      </vt:variant>
      <vt:variant>
        <vt:i4>6029321</vt:i4>
      </vt:variant>
      <vt:variant>
        <vt:i4>3</vt:i4>
      </vt:variant>
      <vt:variant>
        <vt:i4>0</vt:i4>
      </vt:variant>
      <vt:variant>
        <vt:i4>5</vt:i4>
      </vt:variant>
      <vt:variant>
        <vt:lpwstr>https://englex.ru/passive-voice/</vt:lpwstr>
      </vt:variant>
      <vt:variant>
        <vt:lpwstr/>
      </vt:variant>
      <vt:variant>
        <vt:i4>196639</vt:i4>
      </vt:variant>
      <vt:variant>
        <vt:i4>0</vt:i4>
      </vt:variant>
      <vt:variant>
        <vt:i4>0</vt:i4>
      </vt:variant>
      <vt:variant>
        <vt:i4>5</vt:i4>
      </vt:variant>
      <vt:variant>
        <vt:lpwstr>https://englsecrets.ru/grammatika/passive-voic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3</cp:revision>
  <cp:lastPrinted>2020-04-11T06:49:00Z</cp:lastPrinted>
  <dcterms:created xsi:type="dcterms:W3CDTF">2020-04-10T08:12:00Z</dcterms:created>
  <dcterms:modified xsi:type="dcterms:W3CDTF">2020-05-19T13:27:00Z</dcterms:modified>
</cp:coreProperties>
</file>